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050514F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75AED" w:rsidRPr="00C75AED">
        <w:rPr>
          <w:rFonts w:ascii="Arial" w:hAnsi="Arial" w:cs="Arial"/>
          <w:b/>
          <w:bCs/>
        </w:rPr>
        <w:t>Budowa węzła w Strzelcach Krajeńskich, ul. Ogrodowa (budynek nr 2)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616B59"/>
    <w:rsid w:val="0069309B"/>
    <w:rsid w:val="006B6977"/>
    <w:rsid w:val="006D6F39"/>
    <w:rsid w:val="00716B5F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44D"/>
    <w:rsid w:val="00CD7B1C"/>
    <w:rsid w:val="00D7614E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98</Characters>
  <Application>Microsoft Office Word</Application>
  <DocSecurity>0</DocSecurity>
  <Lines>3</Lines>
  <Paragraphs>1</Paragraphs>
  <ScaleCrop>false</ScaleCrop>
  <Company>S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3-09-14T11:27:00Z</dcterms:modified>
  <dc:language>pl-PL</dc:language>
</cp:coreProperties>
</file>